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0042" w14:textId="1D4822DA" w:rsidR="00E3763E" w:rsidRDefault="00A24F0F" w:rsidP="00A24F0F">
      <w:pPr>
        <w:tabs>
          <w:tab w:val="left" w:pos="976"/>
          <w:tab w:val="center" w:pos="6023"/>
        </w:tabs>
        <w:spacing w:before="100" w:beforeAutospacing="1" w:after="100" w:afterAutospacing="1"/>
        <w:rPr>
          <w:b/>
        </w:rPr>
      </w:pPr>
      <w:r>
        <w:rPr>
          <w:b/>
        </w:rPr>
        <w:t xml:space="preserve">ingilizcepedia.com </w:t>
      </w:r>
      <w:r w:rsidR="00C7654B">
        <w:rPr>
          <w:b/>
        </w:rPr>
        <w:t xml:space="preserve"> </w:t>
      </w:r>
      <w:r w:rsidR="0054491F">
        <w:rPr>
          <w:b/>
          <w:color w:val="FF0000"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>Form-1</w:t>
      </w:r>
    </w:p>
    <w:p w14:paraId="6FF7E4ED" w14:textId="5DF3BB55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40569A">
        <w:rPr>
          <w:b/>
        </w:rPr>
        <w:t>(</w:t>
      </w:r>
      <w:r w:rsidR="005D1E4F">
        <w:rPr>
          <w:b/>
        </w:rPr>
        <w:t>2</w:t>
      </w:r>
      <w:r w:rsidR="00704D13">
        <w:rPr>
          <w:b/>
        </w:rPr>
        <w:t>8</w:t>
      </w:r>
      <w:r w:rsidR="006F5072">
        <w:rPr>
          <w:b/>
        </w:rPr>
        <w:t>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704D13">
        <w:t>26</w:t>
      </w:r>
      <w:r w:rsidR="001973F2" w:rsidRPr="001973F2">
        <w:t>/</w:t>
      </w:r>
      <w:r w:rsidR="00E0348A">
        <w:t>0</w:t>
      </w:r>
      <w:r w:rsidR="009034DF">
        <w:t>4</w:t>
      </w:r>
      <w:r w:rsidR="001973F2" w:rsidRPr="001973F2">
        <w:t>/2</w:t>
      </w:r>
      <w:r w:rsidR="00E0348A">
        <w:t>021</w:t>
      </w:r>
      <w:r w:rsidR="0040569A">
        <w:t xml:space="preserve">  – </w:t>
      </w:r>
      <w:r w:rsidR="00704D13">
        <w:t>30</w:t>
      </w:r>
      <w:r w:rsidR="00E0348A">
        <w:t>/0</w:t>
      </w:r>
      <w:r w:rsidR="00AC396A">
        <w:t>4</w:t>
      </w:r>
      <w:r w:rsidR="0040569A">
        <w:t>/2</w:t>
      </w:r>
      <w:r w:rsidR="00E0348A">
        <w:t>021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2B217F">
              <w:rPr>
                <w:color w:val="FF0000"/>
                <w:sz w:val="18"/>
                <w:szCs w:val="20"/>
              </w:rPr>
            </w:r>
            <w:r w:rsidR="002B217F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2B217F">
              <w:rPr>
                <w:color w:val="FF0000"/>
                <w:sz w:val="18"/>
                <w:szCs w:val="20"/>
              </w:rPr>
            </w:r>
            <w:r w:rsidR="002B217F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2B217F">
              <w:rPr>
                <w:color w:val="FF0000"/>
                <w:sz w:val="18"/>
                <w:szCs w:val="20"/>
              </w:rPr>
            </w:r>
            <w:r w:rsidR="002B217F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2B217F">
              <w:rPr>
                <w:color w:val="FF0000"/>
                <w:sz w:val="18"/>
                <w:szCs w:val="20"/>
              </w:rPr>
            </w:r>
            <w:r w:rsidR="002B217F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704D13">
        <w:trPr>
          <w:cantSplit/>
          <w:trHeight w:val="132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Pr="00B75F5E" w:rsidRDefault="00E02C37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DD897A3" w14:textId="77777777" w:rsidR="007C49BF" w:rsidRPr="00B75F5E" w:rsidRDefault="007C49BF" w:rsidP="00314963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azartesi</w:t>
            </w:r>
          </w:p>
          <w:p w14:paraId="493E07D4" w14:textId="77777777" w:rsidR="00314963" w:rsidRPr="00B75F5E" w:rsidRDefault="00314963" w:rsidP="00314963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020" w14:textId="77777777" w:rsidR="008A3DC4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  <w:r w:rsidR="008A3DC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6BBF3205" w14:textId="47453A4B" w:rsidR="009372CC" w:rsidRPr="003369B2" w:rsidRDefault="003369B2" w:rsidP="009372CC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  <w:r w:rsidR="008A3DC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9372CC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23" w14:textId="3912E5E0" w:rsidR="00844E24" w:rsidRPr="00B75F5E" w:rsidRDefault="005F2FAC" w:rsidP="0054491F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3DC4">
              <w:rPr>
                <w:color w:val="000000" w:themeColor="text1"/>
                <w:sz w:val="20"/>
                <w:szCs w:val="20"/>
              </w:rPr>
              <w:t>5</w:t>
            </w:r>
            <w:r w:rsidR="00E0348A">
              <w:rPr>
                <w:color w:val="000000" w:themeColor="text1"/>
                <w:sz w:val="20"/>
                <w:szCs w:val="20"/>
              </w:rPr>
              <w:t xml:space="preserve"> A-B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Sınıflarında </w:t>
            </w:r>
            <w:r w:rsidR="00152407">
              <w:rPr>
                <w:color w:val="000000" w:themeColor="text1"/>
                <w:sz w:val="20"/>
                <w:szCs w:val="20"/>
              </w:rPr>
              <w:t xml:space="preserve">EBA üzerinden </w:t>
            </w:r>
            <w:r w:rsidR="005D1E4F" w:rsidRPr="00704D13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704D13" w:rsidRPr="00704D13">
              <w:rPr>
                <w:b/>
                <w:bCs/>
                <w:sz w:val="20"/>
                <w:szCs w:val="20"/>
              </w:rPr>
              <w:t>simple</w:t>
            </w:r>
            <w:r w:rsidR="00704D13" w:rsidRPr="00704D13">
              <w:rPr>
                <w:b/>
                <w:bCs/>
                <w:sz w:val="20"/>
                <w:szCs w:val="20"/>
              </w:rPr>
              <w:t xml:space="preserve"> </w:t>
            </w:r>
            <w:r w:rsidR="00704D13" w:rsidRPr="00704D13">
              <w:rPr>
                <w:b/>
                <w:bCs/>
                <w:sz w:val="20"/>
                <w:szCs w:val="20"/>
              </w:rPr>
              <w:t>suggestions</w:t>
            </w:r>
            <w:r w:rsidR="005D1E4F" w:rsidRPr="00704D13">
              <w:rPr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="005D1E4F">
              <w:rPr>
                <w:color w:val="000000" w:themeColor="text1"/>
                <w:sz w:val="20"/>
                <w:szCs w:val="20"/>
              </w:rPr>
              <w:t xml:space="preserve"> konusu işlendi</w:t>
            </w:r>
            <w:r w:rsidR="005D1E4F" w:rsidRPr="005D1E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0947">
              <w:rPr>
                <w:sz w:val="20"/>
                <w:szCs w:val="20"/>
              </w:rPr>
              <w:t>(1 saat yapıldı)</w:t>
            </w:r>
            <w:r w:rsidR="009372C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8A3DC4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C24772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8A3D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E24"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</w:t>
            </w:r>
            <w:r w:rsidR="00844E24" w:rsidRPr="00B75F5E">
              <w:rPr>
                <w:color w:val="000000" w:themeColor="text1"/>
                <w:sz w:val="20"/>
                <w:szCs w:val="20"/>
              </w:rPr>
              <w:t>: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2407">
              <w:rPr>
                <w:color w:val="000000" w:themeColor="text1"/>
                <w:sz w:val="20"/>
                <w:szCs w:val="20"/>
              </w:rPr>
              <w:t xml:space="preserve">Uzaktan bağlantı araçları kullanılarak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 N.’</w:t>
            </w:r>
            <w:r w:rsidR="00767CFC">
              <w:rPr>
                <w:color w:val="000000" w:themeColor="text1"/>
                <w:sz w:val="20"/>
                <w:szCs w:val="20"/>
              </w:rPr>
              <w:t>n canlı dersi izlendi</w:t>
            </w:r>
            <w:r w:rsidR="003B094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3B0947">
              <w:rPr>
                <w:sz w:val="20"/>
                <w:szCs w:val="20"/>
              </w:rPr>
              <w:t>(1 saat yapıldı)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2DEB49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Salı</w:t>
            </w:r>
          </w:p>
          <w:p w14:paraId="64C355D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D72" w14:textId="77777777" w:rsidR="00F23339" w:rsidRDefault="00F23339" w:rsidP="00F23339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>1 saat</w:t>
            </w:r>
          </w:p>
          <w:p w14:paraId="34C096C9" w14:textId="6712CC8A" w:rsidR="007C49BF" w:rsidRPr="006A04EC" w:rsidRDefault="007C49BF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FBD" w14:textId="5F28DE8A" w:rsidR="00F23339" w:rsidRDefault="00F23339" w:rsidP="00F23339">
            <w:pPr>
              <w:rPr>
                <w:color w:val="000000" w:themeColor="text1"/>
                <w:sz w:val="20"/>
                <w:szCs w:val="20"/>
              </w:rPr>
            </w:pPr>
            <w:r w:rsidRPr="009372CC">
              <w:rPr>
                <w:b/>
                <w:bCs/>
                <w:color w:val="000000" w:themeColor="text1"/>
                <w:sz w:val="20"/>
                <w:szCs w:val="20"/>
              </w:rPr>
              <w:t>Ders uygulama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F23339">
              <w:rPr>
                <w:color w:val="000000" w:themeColor="text1"/>
                <w:sz w:val="20"/>
                <w:szCs w:val="20"/>
              </w:rPr>
              <w:t xml:space="preserve">5 A-B sıınıflarıyla yapılan derste  EBA üzerinden </w:t>
            </w:r>
            <w:r w:rsidR="00704D1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D13" w:rsidRPr="00704D13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704D13" w:rsidRPr="00704D13">
              <w:rPr>
                <w:b/>
                <w:bCs/>
                <w:sz w:val="20"/>
                <w:szCs w:val="20"/>
              </w:rPr>
              <w:t>simple suggestions</w:t>
            </w:r>
            <w:r w:rsidR="00704D13" w:rsidRPr="00704D13">
              <w:rPr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="00704D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23339">
              <w:rPr>
                <w:sz w:val="20"/>
                <w:szCs w:val="20"/>
              </w:rPr>
              <w:t>(1 saat yapıldı)</w:t>
            </w:r>
          </w:p>
          <w:p w14:paraId="5B655EA8" w14:textId="2E70C193" w:rsidR="007C49BF" w:rsidRPr="00B75F5E" w:rsidRDefault="007C49BF" w:rsidP="009034DF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0F3C68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  <w:p w14:paraId="1D8D2020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A66" w14:textId="34AC1070" w:rsidR="009034DF" w:rsidRDefault="009034DF" w:rsidP="009034D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1 saat       </w:t>
            </w:r>
          </w:p>
          <w:p w14:paraId="4A1623E6" w14:textId="356A386C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8D8" w14:textId="69D0DCD7" w:rsidR="007C49BF" w:rsidRPr="00B75F5E" w:rsidRDefault="009034DF" w:rsidP="009034DF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Ders uygulama: </w:t>
            </w:r>
            <w:r w:rsidRPr="00A96831">
              <w:rPr>
                <w:color w:val="000000" w:themeColor="text1"/>
                <w:sz w:val="20"/>
                <w:szCs w:val="20"/>
              </w:rPr>
              <w:t xml:space="preserve">5 A-B sıınıflarıyla </w:t>
            </w:r>
            <w:r w:rsidR="00152407" w:rsidRPr="00A96831">
              <w:rPr>
                <w:color w:val="000000" w:themeColor="text1"/>
                <w:sz w:val="20"/>
                <w:szCs w:val="20"/>
              </w:rPr>
              <w:t>EBA üzerinden</w:t>
            </w:r>
            <w:r w:rsidR="001524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D13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704D13" w:rsidRPr="00704D13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704D13" w:rsidRPr="00704D13">
              <w:rPr>
                <w:b/>
                <w:bCs/>
                <w:sz w:val="20"/>
                <w:szCs w:val="20"/>
              </w:rPr>
              <w:t>simple suggestions</w:t>
            </w:r>
            <w:r w:rsidR="00704D13" w:rsidRPr="00704D13">
              <w:rPr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="00704D1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D1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F5072">
              <w:rPr>
                <w:color w:val="000000" w:themeColor="text1"/>
                <w:sz w:val="20"/>
                <w:szCs w:val="20"/>
              </w:rPr>
              <w:t xml:space="preserve">konusu işlendi. </w:t>
            </w:r>
            <w:r>
              <w:rPr>
                <w:sz w:val="20"/>
                <w:szCs w:val="20"/>
              </w:rPr>
              <w:t>(1 saat yapıldı)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FE12EC9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  <w:p w14:paraId="7CCCD88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7C3" w14:textId="4BC61E15" w:rsidR="00B75F5E" w:rsidRPr="006A04EC" w:rsidRDefault="00B75F5E" w:rsidP="007C49BF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04EC">
              <w:rPr>
                <w:b/>
                <w:bCs/>
                <w:color w:val="000000" w:themeColor="text1"/>
                <w:sz w:val="20"/>
                <w:szCs w:val="20"/>
              </w:rPr>
              <w:t xml:space="preserve">1 saat       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E3B" w14:textId="083DF3FE" w:rsidR="007C49BF" w:rsidRPr="00B75F5E" w:rsidRDefault="00B75F5E" w:rsidP="00B75F5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>Ders izleme: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52407">
              <w:rPr>
                <w:color w:val="000000" w:themeColor="text1"/>
                <w:sz w:val="20"/>
                <w:szCs w:val="20"/>
              </w:rPr>
              <w:t xml:space="preserve">Uzaktan bağlantı araçları kullanılarak </w:t>
            </w:r>
            <w:r w:rsidR="00767CFC">
              <w:rPr>
                <w:color w:val="000000" w:themeColor="text1"/>
                <w:sz w:val="20"/>
                <w:szCs w:val="20"/>
              </w:rPr>
              <w:t>Danışman öğretmen Z</w:t>
            </w:r>
            <w:r w:rsidR="00D91473">
              <w:rPr>
                <w:color w:val="000000" w:themeColor="text1"/>
                <w:sz w:val="20"/>
                <w:szCs w:val="20"/>
              </w:rPr>
              <w:t>……….E</w:t>
            </w:r>
            <w:r w:rsidR="00767CFC">
              <w:rPr>
                <w:color w:val="000000" w:themeColor="text1"/>
                <w:sz w:val="20"/>
                <w:szCs w:val="20"/>
              </w:rPr>
              <w:t>’</w:t>
            </w:r>
            <w:r w:rsidR="00D91473">
              <w:rPr>
                <w:color w:val="000000" w:themeColor="text1"/>
                <w:sz w:val="20"/>
                <w:szCs w:val="20"/>
              </w:rPr>
              <w:t>nin</w:t>
            </w:r>
            <w:r w:rsidR="00767CFC">
              <w:rPr>
                <w:color w:val="000000" w:themeColor="text1"/>
                <w:sz w:val="20"/>
                <w:szCs w:val="20"/>
              </w:rPr>
              <w:t xml:space="preserve"> dersi izlendi</w:t>
            </w:r>
            <w:r w:rsidR="003B094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0947">
              <w:rPr>
                <w:sz w:val="20"/>
                <w:szCs w:val="20"/>
              </w:rPr>
              <w:t>(1 saat yapıldı)</w:t>
            </w:r>
            <w:r w:rsidR="00767CFC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CB1E19B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5F5E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  <w:p w14:paraId="0F28C0E4" w14:textId="77777777" w:rsidR="007C49BF" w:rsidRPr="00B75F5E" w:rsidRDefault="007C49BF" w:rsidP="007C49BF">
            <w:p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C8B" w14:textId="754C9EC1" w:rsidR="00C12AAF" w:rsidRPr="006A04EC" w:rsidRDefault="00C12AAF" w:rsidP="00F23339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AE8" w14:textId="1A0B55B9" w:rsidR="00F23339" w:rsidRDefault="00F23339" w:rsidP="00F23339">
            <w:pPr>
              <w:rPr>
                <w:color w:val="000000" w:themeColor="text1"/>
                <w:sz w:val="20"/>
                <w:szCs w:val="20"/>
              </w:rPr>
            </w:pP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767CF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4EE2C67C" w14:textId="59302FF8" w:rsidR="007C49BF" w:rsidRPr="00B75F5E" w:rsidRDefault="009372CC" w:rsidP="00B75F5E">
            <w:pPr>
              <w:rPr>
                <w:color w:val="000000" w:themeColor="text1"/>
                <w:sz w:val="20"/>
                <w:szCs w:val="20"/>
              </w:rPr>
            </w:pPr>
            <w:r w:rsidRPr="00B75F5E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B75F5E" w:rsidRPr="00B75F5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A34123" w:rsidRPr="00AC2D48" w14:paraId="5F381CFB" w14:textId="77777777" w:rsidTr="00B75F5E">
        <w:trPr>
          <w:cantSplit/>
          <w:trHeight w:val="552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34123" w:rsidRDefault="00A34123" w:rsidP="00A3412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A34123" w:rsidRPr="00AC2D48" w:rsidRDefault="00A34123" w:rsidP="00A341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724CDF97" w:rsidR="00A34123" w:rsidRPr="00484B6E" w:rsidRDefault="00A61D9A" w:rsidP="00A34123">
            <w:pPr>
              <w:rPr>
                <w:sz w:val="20"/>
                <w:szCs w:val="20"/>
              </w:rPr>
            </w:pPr>
            <w:r w:rsidRPr="00A61D9A">
              <w:rPr>
                <w:sz w:val="20"/>
                <w:szCs w:val="20"/>
              </w:rPr>
              <w:t>Veli ve öğrencilere uzaktan eğitim ders programları ve diğer çalışmalarla ilgili bilgi verildi.</w:t>
            </w: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B75F5E">
        <w:trPr>
          <w:cantSplit/>
          <w:trHeight w:val="65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51598342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  <w:r w:rsidR="006A04EC">
              <w:rPr>
                <w:b/>
                <w:sz w:val="20"/>
                <w:szCs w:val="20"/>
              </w:rPr>
              <w:t>Danışman öğretmen Z</w:t>
            </w:r>
            <w:r w:rsidR="00D91473">
              <w:rPr>
                <w:b/>
                <w:sz w:val="20"/>
                <w:szCs w:val="20"/>
              </w:rPr>
              <w:t>….. E….</w:t>
            </w:r>
            <w:r w:rsidR="006A04EC">
              <w:rPr>
                <w:b/>
                <w:sz w:val="20"/>
                <w:szCs w:val="20"/>
              </w:rPr>
              <w:t xml:space="preserve"> ile haftalık yapılan değerlendirme toplantısında kazanımların başarıyla verildiği değerlendirmesi yapıldı.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31CF2B27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.…/</w:t>
      </w:r>
      <w:r w:rsidR="00E0348A">
        <w:rPr>
          <w:color w:val="000000"/>
          <w:sz w:val="20"/>
          <w:szCs w:val="22"/>
        </w:rPr>
        <w:t>0</w:t>
      </w:r>
      <w:r w:rsidR="00AC396A">
        <w:rPr>
          <w:color w:val="000000"/>
          <w:sz w:val="20"/>
          <w:szCs w:val="22"/>
        </w:rPr>
        <w:t>4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</w:t>
      </w:r>
      <w:r w:rsidR="00E0348A">
        <w:rPr>
          <w:color w:val="000000"/>
          <w:sz w:val="20"/>
          <w:szCs w:val="22"/>
        </w:rPr>
        <w:t>0</w:t>
      </w:r>
      <w:r w:rsidR="00AC396A">
        <w:rPr>
          <w:color w:val="000000"/>
          <w:sz w:val="20"/>
          <w:szCs w:val="22"/>
        </w:rPr>
        <w:t>4</w:t>
      </w:r>
      <w:r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</w:t>
      </w:r>
      <w:r w:rsidR="00E0348A">
        <w:rPr>
          <w:color w:val="000000"/>
          <w:sz w:val="20"/>
          <w:szCs w:val="22"/>
        </w:rPr>
        <w:t>0</w:t>
      </w:r>
      <w:r w:rsidR="00AC396A">
        <w:rPr>
          <w:color w:val="000000"/>
          <w:sz w:val="20"/>
          <w:szCs w:val="22"/>
        </w:rPr>
        <w:t>4</w:t>
      </w:r>
      <w:r w:rsidR="00A57C3C" w:rsidRPr="00E3507A">
        <w:rPr>
          <w:color w:val="000000"/>
          <w:sz w:val="20"/>
          <w:szCs w:val="22"/>
        </w:rPr>
        <w:t>/20</w:t>
      </w:r>
      <w:r w:rsidR="00E0348A">
        <w:rPr>
          <w:color w:val="000000"/>
          <w:sz w:val="20"/>
          <w:szCs w:val="22"/>
        </w:rPr>
        <w:t>21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6F4E36BA" w14:textId="04325C09" w:rsidR="00B1290A" w:rsidRDefault="00314963" w:rsidP="00314963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:.</w:t>
      </w:r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p w14:paraId="24C5C68B" w14:textId="77777777" w:rsidR="006A04EC" w:rsidRPr="00925565" w:rsidRDefault="006A04EC" w:rsidP="00D91473">
      <w:pPr>
        <w:rPr>
          <w:bCs/>
          <w:sz w:val="20"/>
          <w:szCs w:val="22"/>
        </w:rPr>
      </w:pPr>
    </w:p>
    <w:sectPr w:rsidR="006A04EC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2DA8" w14:textId="77777777" w:rsidR="002B217F" w:rsidRDefault="002B217F" w:rsidP="00484B6E">
      <w:r>
        <w:separator/>
      </w:r>
    </w:p>
  </w:endnote>
  <w:endnote w:type="continuationSeparator" w:id="0">
    <w:p w14:paraId="05A44DA8" w14:textId="77777777" w:rsidR="002B217F" w:rsidRDefault="002B217F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9B2A9B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319B" w14:textId="77777777" w:rsidR="002B217F" w:rsidRDefault="002B217F" w:rsidP="00484B6E">
      <w:r>
        <w:separator/>
      </w:r>
    </w:p>
  </w:footnote>
  <w:footnote w:type="continuationSeparator" w:id="0">
    <w:p w14:paraId="0C4A573E" w14:textId="77777777" w:rsidR="002B217F" w:rsidRDefault="002B217F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46C2"/>
    <w:multiLevelType w:val="hybridMultilevel"/>
    <w:tmpl w:val="269C8E10"/>
    <w:lvl w:ilvl="0" w:tplc="970AB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BB"/>
    <w:rsid w:val="0003209A"/>
    <w:rsid w:val="000428AD"/>
    <w:rsid w:val="00056AA7"/>
    <w:rsid w:val="00073653"/>
    <w:rsid w:val="000C13BB"/>
    <w:rsid w:val="000D76AE"/>
    <w:rsid w:val="000F2A0D"/>
    <w:rsid w:val="00106F3F"/>
    <w:rsid w:val="00111044"/>
    <w:rsid w:val="00152407"/>
    <w:rsid w:val="00153F75"/>
    <w:rsid w:val="00173974"/>
    <w:rsid w:val="00175803"/>
    <w:rsid w:val="00180D0E"/>
    <w:rsid w:val="001973F2"/>
    <w:rsid w:val="001B77DA"/>
    <w:rsid w:val="001C0ED8"/>
    <w:rsid w:val="001D6654"/>
    <w:rsid w:val="001E6200"/>
    <w:rsid w:val="001F3320"/>
    <w:rsid w:val="00207B2D"/>
    <w:rsid w:val="0021578C"/>
    <w:rsid w:val="002324BB"/>
    <w:rsid w:val="002812A7"/>
    <w:rsid w:val="002B217F"/>
    <w:rsid w:val="002F1B74"/>
    <w:rsid w:val="003119F1"/>
    <w:rsid w:val="00314963"/>
    <w:rsid w:val="00315314"/>
    <w:rsid w:val="0032366B"/>
    <w:rsid w:val="00324072"/>
    <w:rsid w:val="00330C94"/>
    <w:rsid w:val="00332C57"/>
    <w:rsid w:val="003369B2"/>
    <w:rsid w:val="00366317"/>
    <w:rsid w:val="00370CD7"/>
    <w:rsid w:val="00371BA6"/>
    <w:rsid w:val="00390221"/>
    <w:rsid w:val="00395E66"/>
    <w:rsid w:val="003B0947"/>
    <w:rsid w:val="003E1AFC"/>
    <w:rsid w:val="003E2EFA"/>
    <w:rsid w:val="003F6DA3"/>
    <w:rsid w:val="003F7590"/>
    <w:rsid w:val="003F7FEF"/>
    <w:rsid w:val="0040569A"/>
    <w:rsid w:val="00424DB2"/>
    <w:rsid w:val="00484B6E"/>
    <w:rsid w:val="004965E3"/>
    <w:rsid w:val="004B1F21"/>
    <w:rsid w:val="004C6433"/>
    <w:rsid w:val="004E2CFC"/>
    <w:rsid w:val="004F5F7E"/>
    <w:rsid w:val="0054491F"/>
    <w:rsid w:val="00565F67"/>
    <w:rsid w:val="00592A89"/>
    <w:rsid w:val="005C10B4"/>
    <w:rsid w:val="005C1548"/>
    <w:rsid w:val="005C4FD2"/>
    <w:rsid w:val="005D1E4F"/>
    <w:rsid w:val="005F2FAC"/>
    <w:rsid w:val="0060611E"/>
    <w:rsid w:val="006109FB"/>
    <w:rsid w:val="006129D3"/>
    <w:rsid w:val="00650085"/>
    <w:rsid w:val="0065562C"/>
    <w:rsid w:val="0065594A"/>
    <w:rsid w:val="00684C85"/>
    <w:rsid w:val="006A04EC"/>
    <w:rsid w:val="006A06D2"/>
    <w:rsid w:val="006E247B"/>
    <w:rsid w:val="006E4926"/>
    <w:rsid w:val="006F5072"/>
    <w:rsid w:val="00704D13"/>
    <w:rsid w:val="00705CCD"/>
    <w:rsid w:val="007662A5"/>
    <w:rsid w:val="00767CFC"/>
    <w:rsid w:val="007C2C2A"/>
    <w:rsid w:val="007C49BF"/>
    <w:rsid w:val="007C6332"/>
    <w:rsid w:val="007C6F41"/>
    <w:rsid w:val="007D0278"/>
    <w:rsid w:val="007E2622"/>
    <w:rsid w:val="007F13CE"/>
    <w:rsid w:val="00837AB7"/>
    <w:rsid w:val="00844E24"/>
    <w:rsid w:val="0084723F"/>
    <w:rsid w:val="00851144"/>
    <w:rsid w:val="008754F5"/>
    <w:rsid w:val="00876DB7"/>
    <w:rsid w:val="008A3DC4"/>
    <w:rsid w:val="008B79B6"/>
    <w:rsid w:val="008E3E76"/>
    <w:rsid w:val="008E79EA"/>
    <w:rsid w:val="009034DF"/>
    <w:rsid w:val="00913846"/>
    <w:rsid w:val="00913ADF"/>
    <w:rsid w:val="00925565"/>
    <w:rsid w:val="009372CC"/>
    <w:rsid w:val="00937980"/>
    <w:rsid w:val="00941665"/>
    <w:rsid w:val="0095130E"/>
    <w:rsid w:val="009B2A9B"/>
    <w:rsid w:val="009B45E0"/>
    <w:rsid w:val="009E701F"/>
    <w:rsid w:val="00A24F0F"/>
    <w:rsid w:val="00A34123"/>
    <w:rsid w:val="00A45134"/>
    <w:rsid w:val="00A51068"/>
    <w:rsid w:val="00A57C3C"/>
    <w:rsid w:val="00A61D9A"/>
    <w:rsid w:val="00A96831"/>
    <w:rsid w:val="00AA75B4"/>
    <w:rsid w:val="00AB5B83"/>
    <w:rsid w:val="00AC2D48"/>
    <w:rsid w:val="00AC396A"/>
    <w:rsid w:val="00AC4767"/>
    <w:rsid w:val="00AE7C89"/>
    <w:rsid w:val="00B071B8"/>
    <w:rsid w:val="00B1290A"/>
    <w:rsid w:val="00B15A8E"/>
    <w:rsid w:val="00B20A92"/>
    <w:rsid w:val="00B22148"/>
    <w:rsid w:val="00B75F5E"/>
    <w:rsid w:val="00B87D5E"/>
    <w:rsid w:val="00BB7F6A"/>
    <w:rsid w:val="00BF7FBB"/>
    <w:rsid w:val="00C12AAF"/>
    <w:rsid w:val="00C176F9"/>
    <w:rsid w:val="00C24772"/>
    <w:rsid w:val="00C2662D"/>
    <w:rsid w:val="00C61A9D"/>
    <w:rsid w:val="00C7654B"/>
    <w:rsid w:val="00C8307A"/>
    <w:rsid w:val="00CA2C15"/>
    <w:rsid w:val="00CA6C99"/>
    <w:rsid w:val="00CB5C88"/>
    <w:rsid w:val="00CB62CF"/>
    <w:rsid w:val="00CC688D"/>
    <w:rsid w:val="00CE712A"/>
    <w:rsid w:val="00D06E15"/>
    <w:rsid w:val="00D10607"/>
    <w:rsid w:val="00D248A5"/>
    <w:rsid w:val="00D257C9"/>
    <w:rsid w:val="00D34BFC"/>
    <w:rsid w:val="00D40CFC"/>
    <w:rsid w:val="00D41F81"/>
    <w:rsid w:val="00D52E14"/>
    <w:rsid w:val="00D91473"/>
    <w:rsid w:val="00DC27FB"/>
    <w:rsid w:val="00DF4C1E"/>
    <w:rsid w:val="00E02C37"/>
    <w:rsid w:val="00E0348A"/>
    <w:rsid w:val="00E12BDC"/>
    <w:rsid w:val="00E3507A"/>
    <w:rsid w:val="00E3763E"/>
    <w:rsid w:val="00E6117E"/>
    <w:rsid w:val="00E73861"/>
    <w:rsid w:val="00EF23B0"/>
    <w:rsid w:val="00F12725"/>
    <w:rsid w:val="00F23339"/>
    <w:rsid w:val="00F26BBD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1C6BB6-C1B7-4C27-8E49-D8378323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ahir Barut</cp:lastModifiedBy>
  <cp:revision>31</cp:revision>
  <cp:lastPrinted>2016-01-20T11:10:00Z</cp:lastPrinted>
  <dcterms:created xsi:type="dcterms:W3CDTF">2020-12-26T16:08:00Z</dcterms:created>
  <dcterms:modified xsi:type="dcterms:W3CDTF">2021-05-04T17:08:00Z</dcterms:modified>
</cp:coreProperties>
</file>